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B4A2" w14:textId="34EABFC9" w:rsidR="004E51B1" w:rsidRPr="00DC6601" w:rsidRDefault="00DC6601" w:rsidP="00DC66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60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CC4B73" wp14:editId="3900B19F">
            <wp:simplePos x="0" y="0"/>
            <wp:positionH relativeFrom="margin">
              <wp:posOffset>0</wp:posOffset>
            </wp:positionH>
            <wp:positionV relativeFrom="paragraph">
              <wp:posOffset>-1023951</wp:posOffset>
            </wp:positionV>
            <wp:extent cx="763905" cy="938530"/>
            <wp:effectExtent l="0" t="0" r="0" b="0"/>
            <wp:wrapNone/>
            <wp:docPr id="974311316" name="Resim 3" descr="metin, yazı tipi, poster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metin, yazı tipi, poster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B93B9" w14:textId="77777777" w:rsidR="00DC6601" w:rsidRPr="00DC6601" w:rsidRDefault="00DC6601" w:rsidP="00DC66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597885" w14:textId="33ABDB6D" w:rsidR="00DC6601" w:rsidRPr="00DC6601" w:rsidRDefault="00DC6601" w:rsidP="00DC6601">
      <w:pPr>
        <w:tabs>
          <w:tab w:val="left" w:pos="286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6601">
        <w:rPr>
          <w:rFonts w:ascii="Times New Roman" w:hAnsi="Times New Roman" w:cs="Times New Roman"/>
          <w:b/>
          <w:bCs/>
          <w:sz w:val="24"/>
          <w:szCs w:val="24"/>
        </w:rPr>
        <w:tab/>
        <w:t>CEZA ALAN ÖĞRENCİ BİLGİLERİ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984"/>
        <w:gridCol w:w="2961"/>
      </w:tblGrid>
      <w:tr w:rsidR="00DC6601" w:rsidRPr="00DC6601" w14:paraId="6EB2202E" w14:textId="77777777" w:rsidTr="00DC6601">
        <w:trPr>
          <w:trHeight w:hRule="exact" w:val="45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0871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9949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753D" w14:textId="22997F05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akült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</w:t>
            </w:r>
          </w:p>
        </w:tc>
        <w:tc>
          <w:tcPr>
            <w:tcW w:w="2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7854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4E31A180" w14:textId="77777777" w:rsidTr="00DC6601">
        <w:trPr>
          <w:trHeight w:hRule="exact" w:val="45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739B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.C. Kimlik 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D48E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1DDB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umarası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54555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7667A91C" w14:textId="77777777" w:rsidTr="00DC6601">
        <w:trPr>
          <w:trHeight w:hRule="exact" w:val="45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7A3F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oğum Tari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BF6B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415D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oğum Yeri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704A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02D9FA81" w14:textId="77777777" w:rsidTr="00DC6601">
        <w:trPr>
          <w:trHeight w:hRule="exact" w:val="45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9C66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ba Ad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A709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BDAB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ölüm/Program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18D9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270FF9DA" w14:textId="77777777" w:rsidTr="00DC6601">
        <w:trPr>
          <w:trHeight w:hRule="exact" w:val="45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C6C7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ir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CF08" w14:textId="26B1741E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Yabancı Diller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üksekoku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57B9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yıt Yılı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2AAD" w14:textId="77777777" w:rsidR="00DC6601" w:rsidRPr="00DC6601" w:rsidRDefault="00DC6601" w:rsidP="00DC660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</w:tbl>
    <w:p w14:paraId="22411580" w14:textId="77777777" w:rsidR="00DC6601" w:rsidRPr="00DC6601" w:rsidRDefault="00DC6601" w:rsidP="00DC6601">
      <w:pPr>
        <w:tabs>
          <w:tab w:val="left" w:pos="28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65F680" w14:textId="77777777" w:rsidR="00DC6601" w:rsidRPr="00DC6601" w:rsidRDefault="00DC6601" w:rsidP="00DC6601">
      <w:pPr>
        <w:tabs>
          <w:tab w:val="left" w:pos="28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41"/>
      </w:tblGrid>
      <w:tr w:rsidR="00DC6601" w:rsidRPr="00DC6601" w14:paraId="55A60752" w14:textId="77777777" w:rsidTr="00DC6601">
        <w:trPr>
          <w:trHeight w:val="402"/>
        </w:trPr>
        <w:tc>
          <w:tcPr>
            <w:tcW w:w="9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BAF06B" w14:textId="77777777" w:rsidR="00DC6601" w:rsidRPr="00DC6601" w:rsidRDefault="00DC6601" w:rsidP="00DC66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CEZA BİLGİLERİ </w:t>
            </w:r>
          </w:p>
        </w:tc>
      </w:tr>
      <w:tr w:rsidR="00DC6601" w:rsidRPr="00DC6601" w14:paraId="3FBC2A56" w14:textId="77777777" w:rsidTr="00DC6601">
        <w:trPr>
          <w:trHeight w:hRule="exact" w:val="45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B572" w14:textId="77777777" w:rsidR="00DC6601" w:rsidRPr="00DC6601" w:rsidRDefault="00DC6601" w:rsidP="00DC66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şlenen Suç</w:t>
            </w:r>
          </w:p>
        </w:tc>
        <w:tc>
          <w:tcPr>
            <w:tcW w:w="6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BC64" w14:textId="77777777" w:rsidR="00DC6601" w:rsidRPr="00DC6601" w:rsidRDefault="00DC6601" w:rsidP="00DC66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247AA48B" w14:textId="77777777" w:rsidTr="00DC6601">
        <w:trPr>
          <w:trHeight w:hRule="exact" w:val="85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EF33" w14:textId="353B6500" w:rsidR="00DC6601" w:rsidRPr="00DC6601" w:rsidRDefault="00DC6601" w:rsidP="00DC66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rsa B</w:t>
            </w: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r Önce Verilen Ceza</w:t>
            </w:r>
          </w:p>
        </w:tc>
        <w:tc>
          <w:tcPr>
            <w:tcW w:w="6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35B9" w14:textId="77777777" w:rsidR="00DC6601" w:rsidRPr="00DC6601" w:rsidRDefault="00DC6601" w:rsidP="00DC66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2D221F48" w14:textId="77777777" w:rsidTr="00DC6601">
        <w:trPr>
          <w:trHeight w:hRule="exact" w:val="45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3407" w14:textId="77777777" w:rsidR="00DC6601" w:rsidRPr="00DC6601" w:rsidRDefault="00DC6601" w:rsidP="00DC66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erilen Ceza</w:t>
            </w:r>
          </w:p>
        </w:tc>
        <w:tc>
          <w:tcPr>
            <w:tcW w:w="6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A79D" w14:textId="77777777" w:rsidR="00DC6601" w:rsidRPr="00DC6601" w:rsidRDefault="00DC6601" w:rsidP="00DC66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4D806F46" w14:textId="77777777" w:rsidTr="00DC6601">
        <w:trPr>
          <w:trHeight w:hRule="exact" w:val="17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E0B4" w14:textId="36CCFE8D" w:rsidR="00DC6601" w:rsidRPr="00DC6601" w:rsidRDefault="00DC6601" w:rsidP="00DC66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ükseköğretim Kurumları Öğrenci Disipl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Yönetmeliğinin İlgili Madd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</w:t>
            </w: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 Fıkrası</w:t>
            </w:r>
          </w:p>
        </w:tc>
        <w:tc>
          <w:tcPr>
            <w:tcW w:w="6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212C" w14:textId="77777777" w:rsidR="00DC6601" w:rsidRPr="00DC6601" w:rsidRDefault="00DC6601" w:rsidP="00DC66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7FF71EEF" w14:textId="77777777" w:rsidTr="00DC6601">
        <w:trPr>
          <w:trHeight w:hRule="exact" w:val="85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A58C" w14:textId="44FA2E59" w:rsidR="00DC6601" w:rsidRPr="00DC6601" w:rsidRDefault="00DC6601" w:rsidP="00DC66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ezanın Başlam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</w:t>
            </w: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itiş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i</w:t>
            </w:r>
          </w:p>
        </w:tc>
        <w:tc>
          <w:tcPr>
            <w:tcW w:w="6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D2E2" w14:textId="77777777" w:rsidR="00DC6601" w:rsidRPr="00DC6601" w:rsidRDefault="00DC6601" w:rsidP="00DC66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DC6601" w:rsidRPr="00DC6601" w14:paraId="3187ABA6" w14:textId="77777777" w:rsidTr="00DC6601">
        <w:trPr>
          <w:trHeight w:hRule="exact" w:val="85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BA2C" w14:textId="5753B4A6" w:rsidR="00DC6601" w:rsidRPr="00DC6601" w:rsidRDefault="00DC6601" w:rsidP="00DC66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ezanın Verildiği Yönetim Kurul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rar ve Sayısı</w:t>
            </w:r>
          </w:p>
        </w:tc>
        <w:tc>
          <w:tcPr>
            <w:tcW w:w="6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13DD" w14:textId="77777777" w:rsidR="00DC6601" w:rsidRPr="00DC6601" w:rsidRDefault="00DC6601" w:rsidP="00DC66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C6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</w:tbl>
    <w:p w14:paraId="1458FE29" w14:textId="77777777" w:rsidR="00DC6601" w:rsidRDefault="00DC6601" w:rsidP="00DC6601">
      <w:pPr>
        <w:tabs>
          <w:tab w:val="left" w:pos="28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9BC943" w14:textId="77777777" w:rsidR="00DC6601" w:rsidRDefault="00DC6601" w:rsidP="00DC6601">
      <w:pPr>
        <w:tabs>
          <w:tab w:val="left" w:pos="28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DC0876" w14:textId="77777777" w:rsidR="00DC6601" w:rsidRDefault="00DC6601" w:rsidP="00DC6601">
      <w:pPr>
        <w:tabs>
          <w:tab w:val="left" w:pos="28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51371E" w14:textId="27C35BC8" w:rsidR="00DC6601" w:rsidRDefault="00A02C0D" w:rsidP="00DC6601">
      <w:pPr>
        <w:tabs>
          <w:tab w:val="left" w:pos="28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  <w:r w:rsidR="00DC6601">
        <w:rPr>
          <w:rFonts w:ascii="Times New Roman" w:hAnsi="Times New Roman" w:cs="Times New Roman"/>
          <w:sz w:val="24"/>
          <w:szCs w:val="24"/>
        </w:rPr>
        <w:tab/>
      </w:r>
      <w:r w:rsidR="00DC6601">
        <w:rPr>
          <w:rFonts w:ascii="Times New Roman" w:hAnsi="Times New Roman" w:cs="Times New Roman"/>
          <w:sz w:val="24"/>
          <w:szCs w:val="24"/>
        </w:rPr>
        <w:tab/>
      </w:r>
      <w:r w:rsidR="00DC6601">
        <w:rPr>
          <w:rFonts w:ascii="Times New Roman" w:hAnsi="Times New Roman" w:cs="Times New Roman"/>
          <w:sz w:val="24"/>
          <w:szCs w:val="24"/>
        </w:rPr>
        <w:tab/>
      </w:r>
      <w:r w:rsidR="00DC66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66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/…/20…</w:t>
      </w:r>
    </w:p>
    <w:p w14:paraId="57465E24" w14:textId="77777777" w:rsidR="00A02C0D" w:rsidRDefault="00A02C0D" w:rsidP="00DC6601">
      <w:pPr>
        <w:tabs>
          <w:tab w:val="left" w:pos="28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DFA53" w14:textId="662BBD41" w:rsidR="00DC6601" w:rsidRDefault="00DC6601" w:rsidP="00A02C0D">
      <w:pPr>
        <w:tabs>
          <w:tab w:val="left" w:pos="28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ey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aylayan</w:t>
      </w:r>
    </w:p>
    <w:p w14:paraId="7192B6FD" w14:textId="77777777" w:rsidR="00A02C0D" w:rsidRDefault="00A02C0D" w:rsidP="00DC6601">
      <w:pPr>
        <w:tabs>
          <w:tab w:val="left" w:pos="28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A6707" w14:textId="77777777" w:rsidR="00DC6601" w:rsidRPr="00DC6601" w:rsidRDefault="00DC6601" w:rsidP="00DC6601">
      <w:pPr>
        <w:tabs>
          <w:tab w:val="left" w:pos="28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 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 İmzası</w:t>
      </w:r>
    </w:p>
    <w:p w14:paraId="2CD29C28" w14:textId="035F40AD" w:rsidR="00DC6601" w:rsidRPr="00DC6601" w:rsidRDefault="00DC6601" w:rsidP="00DC6601">
      <w:pPr>
        <w:tabs>
          <w:tab w:val="left" w:pos="28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4224D6" w14:textId="77777777" w:rsidR="00DC6601" w:rsidRPr="00DC6601" w:rsidRDefault="00DC6601" w:rsidP="00DC6601">
      <w:pPr>
        <w:tabs>
          <w:tab w:val="left" w:pos="28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A58DA9" w14:textId="4979049F" w:rsidR="00DC6601" w:rsidRPr="00DC6601" w:rsidRDefault="00BB543F" w:rsidP="00BB543F">
      <w:pPr>
        <w:tabs>
          <w:tab w:val="left" w:pos="140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C6601" w:rsidRPr="00DC6601" w:rsidSect="00DC660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6A454" w14:textId="77777777" w:rsidR="00B83250" w:rsidRDefault="00B83250" w:rsidP="00DC6601">
      <w:pPr>
        <w:spacing w:after="0" w:line="240" w:lineRule="auto"/>
      </w:pPr>
      <w:r>
        <w:separator/>
      </w:r>
    </w:p>
  </w:endnote>
  <w:endnote w:type="continuationSeparator" w:id="0">
    <w:p w14:paraId="2993716A" w14:textId="77777777" w:rsidR="00B83250" w:rsidRDefault="00B83250" w:rsidP="00DC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D127" w14:textId="41E6E7B2" w:rsidR="00BB543F" w:rsidRPr="00916590" w:rsidRDefault="00BB543F" w:rsidP="00916590">
    <w:pPr>
      <w:pStyle w:val="AltBilgi"/>
      <w:tabs>
        <w:tab w:val="clear" w:pos="4536"/>
        <w:tab w:val="clear" w:pos="9072"/>
      </w:tabs>
      <w:rPr>
        <w:rFonts w:ascii="Times New Roman" w:hAnsi="Times New Roman" w:cs="Times New Roman"/>
      </w:rPr>
    </w:pPr>
    <w:bookmarkStart w:id="0" w:name="_Hlk202533159"/>
    <w:bookmarkStart w:id="1" w:name="_Hlk202533160"/>
    <w:r w:rsidRPr="00916590">
      <w:rPr>
        <w:rFonts w:ascii="Times New Roman" w:hAnsi="Times New Roman" w:cs="Times New Roman"/>
        <w:color w:val="0D0D0D" w:themeColor="text1" w:themeTint="F2"/>
      </w:rPr>
      <w:t>PP.1.2.FR.0011, R0, Temmuz 2025</w:t>
    </w:r>
    <w:r w:rsidR="00916590" w:rsidRPr="00916590">
      <w:rPr>
        <w:rFonts w:ascii="Times New Roman" w:hAnsi="Times New Roman" w:cs="Times New Roman"/>
        <w:color w:val="0D0D0D" w:themeColor="text1" w:themeTint="F2"/>
      </w:rPr>
      <w:t xml:space="preserve"> </w:t>
    </w:r>
    <w:sdt>
      <w:sdtPr>
        <w:rPr>
          <w:rFonts w:ascii="Times New Roman" w:hAnsi="Times New Roman" w:cs="Times New Roman"/>
        </w:rPr>
        <w:id w:val="-686287768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916590">
              <w:rPr>
                <w:rFonts w:ascii="Times New Roman" w:hAnsi="Times New Roman" w:cs="Times New Roman"/>
              </w:rPr>
              <w:tab/>
            </w:r>
            <w:r w:rsidR="00916590">
              <w:rPr>
                <w:rFonts w:ascii="Times New Roman" w:hAnsi="Times New Roman" w:cs="Times New Roman"/>
              </w:rPr>
              <w:tab/>
            </w:r>
            <w:r w:rsidR="00916590">
              <w:rPr>
                <w:rFonts w:ascii="Times New Roman" w:hAnsi="Times New Roman" w:cs="Times New Roman"/>
              </w:rPr>
              <w:tab/>
            </w:r>
            <w:r w:rsidR="00916590">
              <w:rPr>
                <w:rFonts w:ascii="Times New Roman" w:hAnsi="Times New Roman" w:cs="Times New Roman"/>
              </w:rPr>
              <w:tab/>
            </w:r>
            <w:r w:rsidR="00916590">
              <w:rPr>
                <w:rFonts w:ascii="Times New Roman" w:hAnsi="Times New Roman" w:cs="Times New Roman"/>
              </w:rPr>
              <w:tab/>
            </w:r>
            <w:r w:rsidR="00916590">
              <w:rPr>
                <w:rFonts w:ascii="Times New Roman" w:hAnsi="Times New Roman" w:cs="Times New Roman"/>
              </w:rPr>
              <w:tab/>
            </w:r>
            <w:r w:rsidR="00916590">
              <w:rPr>
                <w:rFonts w:ascii="Times New Roman" w:hAnsi="Times New Roman" w:cs="Times New Roman"/>
              </w:rPr>
              <w:tab/>
            </w:r>
            <w:r w:rsidR="00916590">
              <w:rPr>
                <w:rFonts w:ascii="Times New Roman" w:hAnsi="Times New Roman" w:cs="Times New Roman"/>
              </w:rPr>
              <w:tab/>
              <w:t xml:space="preserve">   </w:t>
            </w:r>
            <w:r w:rsidR="00916590" w:rsidRPr="00916590">
              <w:rPr>
                <w:rFonts w:ascii="Times New Roman" w:hAnsi="Times New Roman" w:cs="Times New Roman"/>
              </w:rPr>
              <w:t xml:space="preserve">Sayfa </w:t>
            </w:r>
            <w:r w:rsidR="00916590" w:rsidRPr="009165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6590" w:rsidRPr="00916590">
              <w:rPr>
                <w:rFonts w:ascii="Times New Roman" w:hAnsi="Times New Roman" w:cs="Times New Roman"/>
              </w:rPr>
              <w:instrText>PAGE</w:instrText>
            </w:r>
            <w:r w:rsidR="00916590" w:rsidRPr="009165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6590" w:rsidRPr="00916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590" w:rsidRPr="009165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6590" w:rsidRPr="00916590">
              <w:rPr>
                <w:rFonts w:ascii="Times New Roman" w:hAnsi="Times New Roman" w:cs="Times New Roman"/>
              </w:rPr>
              <w:t xml:space="preserve"> / </w:t>
            </w:r>
            <w:r w:rsidR="00916590" w:rsidRPr="009165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6590" w:rsidRPr="00916590">
              <w:rPr>
                <w:rFonts w:ascii="Times New Roman" w:hAnsi="Times New Roman" w:cs="Times New Roman"/>
              </w:rPr>
              <w:instrText>NUMPAGES</w:instrText>
            </w:r>
            <w:r w:rsidR="00916590" w:rsidRPr="009165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6590" w:rsidRPr="00916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590" w:rsidRPr="009165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sdtContent>
        </w:sdt>
      </w:sdtContent>
    </w:sdt>
  </w:p>
  <w:p w14:paraId="1E1F48A1" w14:textId="35063055" w:rsidR="00BB543F" w:rsidRPr="00916590" w:rsidRDefault="00BB543F" w:rsidP="00916590">
    <w:pPr>
      <w:widowControl w:val="0"/>
      <w:autoSpaceDE w:val="0"/>
      <w:autoSpaceDN w:val="0"/>
      <w:spacing w:after="0"/>
      <w:rPr>
        <w:rFonts w:ascii="Times New Roman" w:hAnsi="Times New Roman" w:cs="Times New Roman"/>
        <w:color w:val="0D0D0D" w:themeColor="text1" w:themeTint="F2"/>
        <w:sz w:val="20"/>
        <w:szCs w:val="20"/>
      </w:rPr>
    </w:pPr>
    <w:r w:rsidRPr="00916590">
      <w:rPr>
        <w:rFonts w:ascii="Times New Roman" w:hAnsi="Times New Roman" w:cs="Times New Roman"/>
        <w:color w:val="0D0D0D" w:themeColor="text1" w:themeTint="F2"/>
        <w:sz w:val="20"/>
        <w:szCs w:val="20"/>
      </w:rPr>
      <w:t xml:space="preserve">“Bu dokümanın basılı hâli kontrolsüz </w:t>
    </w:r>
    <w:proofErr w:type="gramStart"/>
    <w:r w:rsidRPr="00916590">
      <w:rPr>
        <w:rFonts w:ascii="Times New Roman" w:hAnsi="Times New Roman" w:cs="Times New Roman"/>
        <w:color w:val="0D0D0D" w:themeColor="text1" w:themeTint="F2"/>
        <w:sz w:val="20"/>
        <w:szCs w:val="20"/>
      </w:rPr>
      <w:t>doküman</w:t>
    </w:r>
    <w:proofErr w:type="gramEnd"/>
    <w:r w:rsidRPr="00916590">
      <w:rPr>
        <w:rFonts w:ascii="Times New Roman" w:hAnsi="Times New Roman" w:cs="Times New Roman"/>
        <w:color w:val="0D0D0D" w:themeColor="text1" w:themeTint="F2"/>
        <w:sz w:val="20"/>
        <w:szCs w:val="20"/>
      </w:rPr>
      <w:t xml:space="preserve"> kabul edilmektedir. Lütfen web sitesinden en son versiyonuna ulaşınız.”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6388" w14:textId="77777777" w:rsidR="00B83250" w:rsidRDefault="00B83250" w:rsidP="00DC6601">
      <w:pPr>
        <w:spacing w:after="0" w:line="240" w:lineRule="auto"/>
      </w:pPr>
      <w:r>
        <w:separator/>
      </w:r>
    </w:p>
  </w:footnote>
  <w:footnote w:type="continuationSeparator" w:id="0">
    <w:p w14:paraId="426E1EDA" w14:textId="77777777" w:rsidR="00B83250" w:rsidRDefault="00B83250" w:rsidP="00DC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E518" w14:textId="77777777" w:rsidR="00DC6601" w:rsidRPr="004761A8" w:rsidRDefault="00DC6601" w:rsidP="00DC6601">
    <w:pPr>
      <w:tabs>
        <w:tab w:val="left" w:pos="3840"/>
      </w:tabs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4761A8">
      <w:rPr>
        <w:rFonts w:ascii="Times New Roman" w:hAnsi="Times New Roman" w:cs="Times New Roman"/>
        <w:sz w:val="24"/>
        <w:szCs w:val="24"/>
      </w:rPr>
      <w:t>T.C.</w:t>
    </w:r>
  </w:p>
  <w:p w14:paraId="1A88A283" w14:textId="77777777" w:rsidR="00DC6601" w:rsidRPr="004761A8" w:rsidRDefault="00DC6601" w:rsidP="00DC6601">
    <w:pPr>
      <w:tabs>
        <w:tab w:val="left" w:pos="3840"/>
      </w:tabs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4761A8">
      <w:rPr>
        <w:rFonts w:ascii="Times New Roman" w:hAnsi="Times New Roman" w:cs="Times New Roman"/>
        <w:sz w:val="24"/>
        <w:szCs w:val="24"/>
      </w:rPr>
      <w:t>ORDU ÜNİVERSİTESİ</w:t>
    </w:r>
  </w:p>
  <w:p w14:paraId="06CF386F" w14:textId="77777777" w:rsidR="00DC6601" w:rsidRPr="004761A8" w:rsidRDefault="00DC6601" w:rsidP="00DC6601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4761A8">
      <w:rPr>
        <w:rFonts w:ascii="Times New Roman" w:hAnsi="Times New Roman" w:cs="Times New Roman"/>
        <w:sz w:val="24"/>
        <w:szCs w:val="24"/>
      </w:rPr>
      <w:t>Yabancı Diller Yüksekokulu Müdürlüğü</w:t>
    </w:r>
  </w:p>
  <w:p w14:paraId="67D439CA" w14:textId="094078C3" w:rsidR="00DC6601" w:rsidRDefault="001F1F1A" w:rsidP="00DC6601">
    <w:pPr>
      <w:spacing w:after="0" w:line="360" w:lineRule="auto"/>
      <w:jc w:val="center"/>
    </w:pPr>
    <w:r>
      <w:rPr>
        <w:rFonts w:ascii="Times New Roman" w:hAnsi="Times New Roman" w:cs="Times New Roman"/>
        <w:sz w:val="24"/>
        <w:szCs w:val="24"/>
      </w:rPr>
      <w:t>Disiplin Ceza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01"/>
    <w:rsid w:val="000C6889"/>
    <w:rsid w:val="001F1F1A"/>
    <w:rsid w:val="004E51B1"/>
    <w:rsid w:val="00682D20"/>
    <w:rsid w:val="00690604"/>
    <w:rsid w:val="007F603E"/>
    <w:rsid w:val="008804B7"/>
    <w:rsid w:val="00916590"/>
    <w:rsid w:val="00A02C0D"/>
    <w:rsid w:val="00B83250"/>
    <w:rsid w:val="00BB543F"/>
    <w:rsid w:val="00DC6601"/>
    <w:rsid w:val="00F56744"/>
    <w:rsid w:val="00F8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C13"/>
  <w15:chartTrackingRefBased/>
  <w15:docId w15:val="{B91FE519-CAD0-440A-898F-EF27FFD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6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6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6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6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6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6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6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6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6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6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6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6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660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660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660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660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660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660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6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6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6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6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6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660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660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660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6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660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6601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4802-2E45-402F-B332-99BA866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ç CÜREBAL</dc:creator>
  <cp:keywords/>
  <dc:description/>
  <cp:lastModifiedBy>Erdinç CÜREBAL</cp:lastModifiedBy>
  <cp:revision>4</cp:revision>
  <dcterms:created xsi:type="dcterms:W3CDTF">2025-07-07T08:20:00Z</dcterms:created>
  <dcterms:modified xsi:type="dcterms:W3CDTF">2025-07-09T13:21:00Z</dcterms:modified>
</cp:coreProperties>
</file>